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4FA0BE27" w:rsidR="00ED5F48" w:rsidRPr="00A113D3" w:rsidRDefault="0074704F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1BEE4B2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70AB6359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D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D23E6B8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4158F11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OENS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CD68C6D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DER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3A6D6C30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RIJD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373815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ATERD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F8E9C67" w:rsidR="00A113D3" w:rsidRPr="006D5311" w:rsidRDefault="0074704F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ZONDAG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C89DF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4D3F87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396A0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6ACDA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71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71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715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87D52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A7977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503BF6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7E8C33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753F6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40EB05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16089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006B4D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976AF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7E5FE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32E766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38373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0210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4818C1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78D15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2AF47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6C537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5DB3E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D4564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D68F8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4A3C9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14521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D55CA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20071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9C1E0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04BAD4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705C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47B3F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4EBA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52B07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1DF792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622A98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FF9EF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5F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5547" w14:textId="77777777" w:rsidR="00F52B9A" w:rsidRDefault="00F52B9A">
      <w:pPr>
        <w:spacing w:after="0"/>
      </w:pPr>
      <w:r>
        <w:separator/>
      </w:r>
    </w:p>
  </w:endnote>
  <w:endnote w:type="continuationSeparator" w:id="0">
    <w:p w14:paraId="6CF57EEB" w14:textId="77777777" w:rsidR="00F52B9A" w:rsidRDefault="00F52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7178" w14:textId="77777777" w:rsidR="00F52B9A" w:rsidRDefault="00F52B9A">
      <w:pPr>
        <w:spacing w:after="0"/>
      </w:pPr>
      <w:r>
        <w:separator/>
      </w:r>
    </w:p>
  </w:footnote>
  <w:footnote w:type="continuationSeparator" w:id="0">
    <w:p w14:paraId="4C555612" w14:textId="77777777" w:rsidR="00F52B9A" w:rsidRDefault="00F52B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95F38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4704F"/>
    <w:rsid w:val="0078378C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3D3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9715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56F9"/>
    <w:rsid w:val="00ED5F48"/>
    <w:rsid w:val="00ED75B6"/>
    <w:rsid w:val="00F52B9A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89993-C250-4325-B6AE-61681B1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3T17:24:00Z</dcterms:created>
  <dcterms:modified xsi:type="dcterms:W3CDTF">2020-10-23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